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F1" w:rsidRPr="00807521" w:rsidRDefault="00FD157B" w:rsidP="0072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1418"/>
        <w:jc w:val="center"/>
        <w:rPr>
          <w:sz w:val="28"/>
        </w:rPr>
      </w:pPr>
      <w:r w:rsidRPr="00807521">
        <w:rPr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78383BD2" wp14:editId="205BCFD2">
            <wp:simplePos x="0" y="0"/>
            <wp:positionH relativeFrom="column">
              <wp:posOffset>5853430</wp:posOffset>
            </wp:positionH>
            <wp:positionV relativeFrom="paragraph">
              <wp:posOffset>-318770</wp:posOffset>
            </wp:positionV>
            <wp:extent cx="918845" cy="774994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OU_sans_blanc2000x200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77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F1" w:rsidRPr="00807521">
        <w:rPr>
          <w:sz w:val="28"/>
        </w:rPr>
        <w:t>3</w:t>
      </w:r>
      <w:r w:rsidR="00AB50F1" w:rsidRPr="00807521">
        <w:rPr>
          <w:sz w:val="28"/>
          <w:vertAlign w:val="superscript"/>
        </w:rPr>
        <w:t>ème</w:t>
      </w:r>
      <w:r w:rsidR="00807521">
        <w:rPr>
          <w:sz w:val="28"/>
        </w:rPr>
        <w:t xml:space="preserve"> R</w:t>
      </w:r>
      <w:r w:rsidR="00727133">
        <w:rPr>
          <w:sz w:val="28"/>
        </w:rPr>
        <w:t>un</w:t>
      </w:r>
      <w:r w:rsidR="00807521">
        <w:rPr>
          <w:sz w:val="28"/>
        </w:rPr>
        <w:t>’</w:t>
      </w:r>
      <w:r w:rsidR="00727133">
        <w:rPr>
          <w:sz w:val="28"/>
        </w:rPr>
        <w:t>C</w:t>
      </w:r>
      <w:r w:rsidR="00AB50F1" w:rsidRPr="00807521">
        <w:rPr>
          <w:sz w:val="28"/>
        </w:rPr>
        <w:t>ugnot du 14 avril 2019</w:t>
      </w:r>
    </w:p>
    <w:p w:rsidR="00AB50F1" w:rsidRPr="00807521" w:rsidRDefault="00AB50F1" w:rsidP="00727133">
      <w:pPr>
        <w:ind w:right="1418"/>
        <w:jc w:val="center"/>
        <w:rPr>
          <w:b/>
          <w:sz w:val="28"/>
        </w:rPr>
      </w:pPr>
      <w:r w:rsidRPr="00807521">
        <w:rPr>
          <w:b/>
          <w:sz w:val="28"/>
        </w:rPr>
        <w:t>Fiche de renseignements bénévoles</w:t>
      </w:r>
    </w:p>
    <w:p w:rsidR="00AB50F1" w:rsidRDefault="00AB50F1" w:rsidP="00AB50F1">
      <w:r>
        <w:t xml:space="preserve">Nom : </w:t>
      </w:r>
      <w:r w:rsidR="00807521">
        <w:t xml:space="preserve"> </w:t>
      </w:r>
      <w:sdt>
        <w:sdtPr>
          <w:id w:val="-1804307078"/>
          <w:placeholder>
            <w:docPart w:val="092564352751419AB831487B8322F2E2"/>
          </w:placeholder>
          <w:showingPlcHdr/>
          <w:text/>
        </w:sdtPr>
        <w:sdtContent>
          <w:r w:rsidR="008241EB">
            <w:rPr>
              <w:rStyle w:val="Textedelespacerserv"/>
            </w:rPr>
            <w:t xml:space="preserve">Saisir votre nom                                              </w:t>
          </w:r>
        </w:sdtContent>
      </w:sdt>
    </w:p>
    <w:p w:rsidR="00AB50F1" w:rsidRDefault="00AB50F1" w:rsidP="00AB50F1">
      <w:r>
        <w:t xml:space="preserve">Prénom : </w:t>
      </w:r>
      <w:sdt>
        <w:sdtPr>
          <w:id w:val="616266469"/>
          <w:placeholder>
            <w:docPart w:val="4D596D58B8E54F169EB07A57617E56A2"/>
          </w:placeholder>
          <w:showingPlcHdr/>
          <w:text/>
        </w:sdtPr>
        <w:sdtContent>
          <w:r w:rsidR="008241EB">
            <w:rPr>
              <w:rStyle w:val="Textedelespacerserv"/>
            </w:rPr>
            <w:t xml:space="preserve">Saisir Votre prénom                                   </w:t>
          </w:r>
        </w:sdtContent>
      </w:sdt>
    </w:p>
    <w:p w:rsidR="00AB50F1" w:rsidRDefault="00AB50F1" w:rsidP="008241EB">
      <w:pPr>
        <w:tabs>
          <w:tab w:val="left" w:pos="5670"/>
        </w:tabs>
        <w:spacing w:line="240" w:lineRule="auto"/>
        <w:ind w:right="-850"/>
      </w:pPr>
      <w:r>
        <w:t>Mail :</w:t>
      </w:r>
      <w:r w:rsidR="00807521">
        <w:t xml:space="preserve"> </w:t>
      </w:r>
      <w:sdt>
        <w:sdtPr>
          <w:id w:val="36716260"/>
          <w:placeholder>
            <w:docPart w:val="DB29AD753FA943A2AC6280CCC37A8478"/>
          </w:placeholder>
          <w:showingPlcHdr/>
          <w:text/>
        </w:sdtPr>
        <w:sdtContent>
          <w:r w:rsidR="008241EB">
            <w:rPr>
              <w:rStyle w:val="Textedelespacerserv"/>
            </w:rPr>
            <w:t xml:space="preserve">Saisir votre @ mail                                           </w:t>
          </w:r>
        </w:sdtContent>
      </w:sdt>
      <w:r>
        <w:tab/>
        <w:t xml:space="preserve">N° tél : </w:t>
      </w:r>
      <w:sdt>
        <w:sdtPr>
          <w:alias w:val="tel"/>
          <w:tag w:val="tel"/>
          <w:id w:val="1369798411"/>
          <w:placeholder>
            <w:docPart w:val="508E0BC646514EC589FE7B9ABED5DEBC"/>
          </w:placeholder>
          <w:showingPlcHdr/>
          <w:text/>
        </w:sdtPr>
        <w:sdtContent>
          <w:r w:rsidR="001548C1">
            <w:rPr>
              <w:rStyle w:val="Textedelespacerserv"/>
            </w:rPr>
            <w:t>saisir n° telephone</w:t>
          </w:r>
        </w:sdtContent>
      </w:sdt>
    </w:p>
    <w:p w:rsidR="00AB50F1" w:rsidRDefault="00AB50F1" w:rsidP="00807521">
      <w:pPr>
        <w:tabs>
          <w:tab w:val="left" w:pos="2268"/>
          <w:tab w:val="left" w:pos="4253"/>
        </w:tabs>
      </w:pPr>
      <w:r>
        <w:t xml:space="preserve">Vous avez le permis : </w:t>
      </w:r>
      <w:r>
        <w:tab/>
      </w:r>
      <w:sdt>
        <w:sdtPr>
          <w:id w:val="487899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5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</w:t>
      </w:r>
      <w:r>
        <w:tab/>
      </w:r>
      <w:sdt>
        <w:sdtPr>
          <w:id w:val="1969010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5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727133" w:rsidRDefault="00727133" w:rsidP="00807521">
      <w:pPr>
        <w:rPr>
          <w:b/>
          <w:u w:val="single"/>
        </w:rPr>
      </w:pPr>
    </w:p>
    <w:p w:rsidR="00AB50F1" w:rsidRPr="00FD157B" w:rsidRDefault="00AB50F1" w:rsidP="00807521">
      <w:pPr>
        <w:rPr>
          <w:b/>
          <w:u w:val="single"/>
        </w:rPr>
      </w:pPr>
      <w:r w:rsidRPr="00FD157B">
        <w:rPr>
          <w:b/>
          <w:u w:val="single"/>
        </w:rPr>
        <w:t>Quand aider ?</w:t>
      </w:r>
    </w:p>
    <w:p w:rsidR="00AB50F1" w:rsidRDefault="00AB50F1" w:rsidP="00807521">
      <w:r>
        <w:t>Vous êtes disponible le :</w:t>
      </w:r>
    </w:p>
    <w:p w:rsidR="00AB50F1" w:rsidRDefault="00807521" w:rsidP="00807521">
      <w:pPr>
        <w:tabs>
          <w:tab w:val="left" w:pos="4253"/>
        </w:tabs>
      </w:pPr>
      <w:sdt>
        <w:sdtPr>
          <w:rPr>
            <w:rFonts w:ascii="Segoe UI Symbol" w:hAnsi="Segoe UI Symbol" w:cs="Segoe UI Symbol"/>
          </w:rPr>
          <w:id w:val="101141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AB50F1">
        <w:t xml:space="preserve"> samedi 13 avril 2019 après-midi</w:t>
      </w:r>
      <w:r w:rsidR="00AB50F1">
        <w:tab/>
      </w:r>
      <w:sdt>
        <w:sdtPr>
          <w:id w:val="-80616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B50F1">
        <w:t xml:space="preserve"> dimanche 14 avril 2019 matin</w:t>
      </w:r>
    </w:p>
    <w:p w:rsidR="00FD157B" w:rsidRDefault="00FD157B" w:rsidP="00807521">
      <w:pPr>
        <w:rPr>
          <w:b/>
          <w:u w:val="single"/>
        </w:rPr>
      </w:pPr>
    </w:p>
    <w:p w:rsidR="00AB50F1" w:rsidRDefault="00AB50F1" w:rsidP="00807521">
      <w:r w:rsidRPr="00FD157B">
        <w:rPr>
          <w:b/>
          <w:u w:val="single"/>
        </w:rPr>
        <w:t>Comment aider ?</w:t>
      </w:r>
      <w:r>
        <w:t xml:space="preserve"> (Plusieurs choix possibles)</w:t>
      </w:r>
    </w:p>
    <w:p w:rsidR="00AB50F1" w:rsidRDefault="00AB50F1" w:rsidP="00807521">
      <w:pPr>
        <w:rPr>
          <w:rFonts w:ascii="Segoe UI Symbol" w:hAnsi="Segoe UI Symbol" w:cs="Segoe UI Symbol"/>
        </w:rPr>
        <w:sectPr w:rsidR="00AB50F1" w:rsidSect="001C718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50F1" w:rsidRDefault="00807521" w:rsidP="001C7189">
      <w:sdt>
        <w:sdtPr>
          <w:rPr>
            <w:rFonts w:ascii="Segoe UI Symbol" w:hAnsi="Segoe UI Symbol" w:cs="Segoe UI Symbol"/>
          </w:rPr>
          <w:id w:val="182246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18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B50F1">
        <w:t xml:space="preserve"> Le balisage (samedi)</w:t>
      </w:r>
      <w:r w:rsidR="00AB50F1">
        <w:tab/>
      </w:r>
    </w:p>
    <w:p w:rsidR="00AB50F1" w:rsidRDefault="00807521" w:rsidP="001C7189">
      <w:sdt>
        <w:sdtPr>
          <w:rPr>
            <w:rFonts w:ascii="Segoe UI Symbol" w:hAnsi="Segoe UI Symbol" w:cs="Segoe UI Symbol"/>
          </w:rPr>
          <w:id w:val="-212044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AB50F1">
        <w:t xml:space="preserve"> Pr</w:t>
      </w:r>
      <w:r w:rsidR="00AB50F1">
        <w:rPr>
          <w:rFonts w:ascii="Calibri" w:hAnsi="Calibri" w:cs="Calibri"/>
        </w:rPr>
        <w:t>é</w:t>
      </w:r>
      <w:r w:rsidR="00AB50F1">
        <w:t>paration des récompenses (samedi)</w:t>
      </w:r>
    </w:p>
    <w:p w:rsidR="00AB50F1" w:rsidRDefault="00807521" w:rsidP="001C7189">
      <w:sdt>
        <w:sdtPr>
          <w:rPr>
            <w:rFonts w:ascii="Segoe UI Symbol" w:hAnsi="Segoe UI Symbol" w:cs="Segoe UI Symbol"/>
          </w:rPr>
          <w:id w:val="-9278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AB50F1">
        <w:t xml:space="preserve"> Inscription</w:t>
      </w:r>
    </w:p>
    <w:p w:rsidR="00FD157B" w:rsidRDefault="00807521" w:rsidP="001C7189">
      <w:sdt>
        <w:sdtPr>
          <w:rPr>
            <w:rFonts w:ascii="Segoe UI Symbol" w:hAnsi="Segoe UI Symbol" w:cs="Segoe UI Symbol"/>
          </w:rPr>
          <w:id w:val="1342589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FD157B">
        <w:t xml:space="preserve"> Remise des cadeaux coureurs</w:t>
      </w:r>
    </w:p>
    <w:p w:rsidR="00AB50F1" w:rsidRDefault="00807521" w:rsidP="001C7189">
      <w:sdt>
        <w:sdtPr>
          <w:rPr>
            <w:rFonts w:ascii="Segoe UI Symbol" w:hAnsi="Segoe UI Symbol" w:cs="Segoe UI Symbol"/>
          </w:rPr>
          <w:id w:val="186267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AB50F1">
        <w:t xml:space="preserve"> Signaleur</w:t>
      </w:r>
      <w:r w:rsidR="00AB50F1">
        <w:tab/>
      </w:r>
    </w:p>
    <w:p w:rsidR="00FD157B" w:rsidRDefault="001C7189" w:rsidP="001C7189">
      <w:sdt>
        <w:sdtPr>
          <w:rPr>
            <w:rFonts w:ascii="Segoe UI Symbol" w:hAnsi="Segoe UI Symbol" w:cs="Segoe UI Symbol"/>
          </w:rPr>
          <w:id w:val="181174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AB50F1">
        <w:t xml:space="preserve"> Départ/arrivée</w:t>
      </w:r>
    </w:p>
    <w:p w:rsidR="00FD157B" w:rsidRDefault="001C7189" w:rsidP="001C7189">
      <w:sdt>
        <w:sdtPr>
          <w:rPr>
            <w:rFonts w:ascii="Segoe UI Symbol" w:hAnsi="Segoe UI Symbol" w:cs="Segoe UI Symbol"/>
          </w:rPr>
          <w:id w:val="-757904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FD157B">
        <w:rPr>
          <w:rFonts w:ascii="Segoe UI Symbol" w:hAnsi="Segoe UI Symbol" w:cs="Segoe UI Symbol"/>
        </w:rPr>
        <w:t xml:space="preserve"> </w:t>
      </w:r>
      <w:r w:rsidR="00FD157B">
        <w:t>Vestiaire</w:t>
      </w:r>
    </w:p>
    <w:p w:rsidR="00FD157B" w:rsidRDefault="001C7189" w:rsidP="001C7189">
      <w:sdt>
        <w:sdtPr>
          <w:rPr>
            <w:rFonts w:ascii="Segoe UI Symbol" w:hAnsi="Segoe UI Symbol" w:cs="Segoe UI Symbol"/>
          </w:rPr>
          <w:id w:val="-1579200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FD157B">
        <w:t xml:space="preserve"> Dé-balisage</w:t>
      </w:r>
    </w:p>
    <w:p w:rsidR="00FD157B" w:rsidRDefault="001C7189" w:rsidP="001C7189">
      <w:pPr>
        <w:rPr>
          <w:rFonts w:ascii="Segoe UI Symbol" w:hAnsi="Segoe UI Symbol" w:cs="Segoe UI Symbol"/>
        </w:rPr>
      </w:pPr>
      <w:sdt>
        <w:sdtPr>
          <w:rPr>
            <w:rFonts w:ascii="Segoe UI Symbol" w:hAnsi="Segoe UI Symbol" w:cs="Segoe UI Symbol"/>
          </w:rPr>
          <w:id w:val="18777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FD157B">
        <w:rPr>
          <w:rFonts w:ascii="Segoe UI Symbol" w:hAnsi="Segoe UI Symbol" w:cs="Segoe UI Symbol"/>
        </w:rPr>
        <w:t xml:space="preserve"> </w:t>
      </w:r>
      <w:r w:rsidR="00FD157B" w:rsidRPr="00FD157B">
        <w:t>Coureur/marcheur balai</w:t>
      </w:r>
    </w:p>
    <w:p w:rsidR="00AB50F1" w:rsidRDefault="001C7189" w:rsidP="001C7189">
      <w:pPr>
        <w:ind w:right="284"/>
      </w:pPr>
      <w:sdt>
        <w:sdtPr>
          <w:rPr>
            <w:rFonts w:ascii="Segoe UI Symbol" w:hAnsi="Segoe UI Symbol" w:cs="Segoe UI Symbol"/>
          </w:rPr>
          <w:id w:val="42145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FD157B">
        <w:t xml:space="preserve"> Je suis bénévole mais souhaiterai aussi faire la course</w:t>
      </w:r>
      <w:r w:rsidR="00FD157B">
        <w:br w:type="column"/>
      </w:r>
      <w:sdt>
        <w:sdtPr>
          <w:id w:val="2073080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8C1">
            <w:rPr>
              <w:rFonts w:ascii="MS Gothic" w:eastAsia="MS Gothic" w:hAnsi="MS Gothic" w:hint="eastAsia"/>
            </w:rPr>
            <w:t>☐</w:t>
          </w:r>
        </w:sdtContent>
      </w:sdt>
      <w:r w:rsidR="00AB50F1">
        <w:t xml:space="preserve"> Pr</w:t>
      </w:r>
      <w:r w:rsidR="00AB50F1">
        <w:rPr>
          <w:rFonts w:ascii="Calibri" w:hAnsi="Calibri" w:cs="Calibri"/>
        </w:rPr>
        <w:t>é</w:t>
      </w:r>
      <w:r w:rsidR="00AB50F1">
        <w:t>paration des dossiers (samedi)</w:t>
      </w:r>
    </w:p>
    <w:p w:rsidR="00AB50F1" w:rsidRDefault="001C7189" w:rsidP="001C7189">
      <w:sdt>
        <w:sdtPr>
          <w:rPr>
            <w:rFonts w:ascii="Segoe UI Symbol" w:hAnsi="Segoe UI Symbol" w:cs="Segoe UI Symbol"/>
          </w:rPr>
          <w:id w:val="-1435588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8C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AB50F1">
        <w:t xml:space="preserve"> Contrôle du balisage </w:t>
      </w:r>
    </w:p>
    <w:p w:rsidR="00FD157B" w:rsidRDefault="001C7189" w:rsidP="001C7189">
      <w:pPr>
        <w:rPr>
          <w:rFonts w:ascii="Segoe UI Symbol" w:hAnsi="Segoe UI Symbol" w:cs="Segoe UI Symbol"/>
        </w:rPr>
      </w:pPr>
      <w:sdt>
        <w:sdtPr>
          <w:rPr>
            <w:rFonts w:ascii="Segoe UI Symbol" w:hAnsi="Segoe UI Symbol" w:cs="Segoe UI Symbol"/>
          </w:rPr>
          <w:id w:val="-1713947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8C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FD157B">
        <w:rPr>
          <w:rFonts w:ascii="Segoe UI Symbol" w:hAnsi="Segoe UI Symbol" w:cs="Segoe UI Symbol"/>
        </w:rPr>
        <w:t xml:space="preserve"> </w:t>
      </w:r>
      <w:r w:rsidR="00FD157B" w:rsidRPr="00FD157B">
        <w:t>Remise de dossards</w:t>
      </w:r>
    </w:p>
    <w:p w:rsidR="00FD157B" w:rsidRDefault="001C7189" w:rsidP="001C7189">
      <w:sdt>
        <w:sdtPr>
          <w:rPr>
            <w:rFonts w:ascii="Segoe UI Symbol" w:hAnsi="Segoe UI Symbol" w:cs="Segoe UI Symbol"/>
          </w:rPr>
          <w:id w:val="210021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FD157B">
        <w:t xml:space="preserve"> Parking</w:t>
      </w:r>
    </w:p>
    <w:p w:rsidR="00AB50F1" w:rsidRDefault="001C7189" w:rsidP="001C7189">
      <w:sdt>
        <w:sdtPr>
          <w:rPr>
            <w:rFonts w:ascii="Segoe UI Symbol" w:hAnsi="Segoe UI Symbol" w:cs="Segoe UI Symbol"/>
          </w:rPr>
          <w:id w:val="-170763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FD157B">
        <w:t xml:space="preserve"> Ravitaillement</w:t>
      </w:r>
      <w:r w:rsidR="00AB50F1">
        <w:tab/>
      </w:r>
    </w:p>
    <w:p w:rsidR="00FD157B" w:rsidRDefault="001C7189" w:rsidP="001C7189">
      <w:pPr>
        <w:rPr>
          <w:rFonts w:ascii="Segoe UI Symbol" w:hAnsi="Segoe UI Symbol" w:cs="Segoe UI Symbol"/>
        </w:rPr>
      </w:pPr>
      <w:sdt>
        <w:sdtPr>
          <w:rPr>
            <w:rFonts w:ascii="Segoe UI Symbol" w:hAnsi="Segoe UI Symbol" w:cs="Segoe UI Symbol"/>
          </w:rPr>
          <w:id w:val="-68498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FD157B">
        <w:t xml:space="preserve"> Remise r</w:t>
      </w:r>
      <w:r w:rsidR="00FD157B">
        <w:rPr>
          <w:rFonts w:ascii="Calibri" w:hAnsi="Calibri" w:cs="Calibri"/>
        </w:rPr>
        <w:t>é</w:t>
      </w:r>
      <w:r w:rsidR="00FD157B">
        <w:t>compenses</w:t>
      </w:r>
      <w:r w:rsidR="00FD157B">
        <w:rPr>
          <w:rFonts w:ascii="Segoe UI Symbol" w:hAnsi="Segoe UI Symbol" w:cs="Segoe UI Symbol"/>
        </w:rPr>
        <w:t xml:space="preserve"> </w:t>
      </w:r>
    </w:p>
    <w:p w:rsidR="00AB50F1" w:rsidRDefault="001C7189" w:rsidP="001C7189">
      <w:sdt>
        <w:sdtPr>
          <w:rPr>
            <w:rFonts w:ascii="Segoe UI Symbol" w:hAnsi="Segoe UI Symbol" w:cs="Segoe UI Symbol"/>
          </w:rPr>
          <w:id w:val="214245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FD157B">
        <w:t xml:space="preserve"> Buvette</w:t>
      </w:r>
      <w:r w:rsidR="00AB50F1">
        <w:tab/>
      </w:r>
    </w:p>
    <w:p w:rsidR="00FD157B" w:rsidRDefault="001C7189" w:rsidP="001C7189">
      <w:sdt>
        <w:sdtPr>
          <w:rPr>
            <w:rFonts w:ascii="Segoe UI Symbol" w:hAnsi="Segoe UI Symbol" w:cs="Segoe UI Symbol"/>
          </w:rPr>
          <w:id w:val="-61342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FD157B">
        <w:t xml:space="preserve"> Encadrer la course des enfants</w:t>
      </w:r>
    </w:p>
    <w:p w:rsidR="00AB50F1" w:rsidRPr="00FD157B" w:rsidRDefault="001C7189" w:rsidP="001C7189">
      <w:pPr>
        <w:rPr>
          <w:rFonts w:ascii="Segoe UI Symbol" w:hAnsi="Segoe UI Symbol" w:cs="Segoe UI Symbol"/>
        </w:rPr>
        <w:sectPr w:rsidR="00AB50F1" w:rsidRPr="00FD157B" w:rsidSect="001C7189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5330" w:space="284"/>
            <w:col w:w="4852"/>
          </w:cols>
          <w:docGrid w:linePitch="360"/>
        </w:sectPr>
      </w:pPr>
      <w:sdt>
        <w:sdtPr>
          <w:rPr>
            <w:rFonts w:ascii="Segoe UI Symbol" w:hAnsi="Segoe UI Symbol" w:cs="Segoe UI Symbol"/>
          </w:rPr>
          <w:id w:val="170351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FD157B">
        <w:t xml:space="preserve"> Rangement</w:t>
      </w:r>
    </w:p>
    <w:p w:rsidR="00AB50F1" w:rsidRDefault="00AB50F1" w:rsidP="00807521"/>
    <w:p w:rsidR="00807521" w:rsidRPr="001C7189" w:rsidRDefault="00807521" w:rsidP="001C7189">
      <w:r w:rsidRPr="001C7189">
        <w:t>Des remarques / souhaits 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-92319011"/>
        <w:placeholder>
          <w:docPart w:val="11876011A3DF415DA07AB9AC844333A4"/>
        </w:placeholder>
        <w:showingPlcHdr/>
        <w:text/>
      </w:sdtPr>
      <w:sdtContent>
        <w:p w:rsidR="00807521" w:rsidRDefault="00807521" w:rsidP="0080752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683DC9">
            <w:rPr>
              <w:rStyle w:val="Textedelespacerserv"/>
            </w:rPr>
            <w:t>Cliquez ou appuyez ici pour entrer du texte.</w:t>
          </w:r>
        </w:p>
      </w:sdtContent>
    </w:sdt>
    <w:p w:rsidR="00FD157B" w:rsidRPr="00FD157B" w:rsidRDefault="00FD157B" w:rsidP="0080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157B" w:rsidRPr="00FD157B" w:rsidRDefault="00FD157B" w:rsidP="0080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157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drawing>
          <wp:inline distT="0" distB="0" distL="0" distR="0">
            <wp:extent cx="9525" cy="9525"/>
            <wp:effectExtent l="0" t="0" r="0" b="0"/>
            <wp:docPr id="2" name="Image 2" descr="Share Butto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 Butto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F1" w:rsidRDefault="00AB50F1" w:rsidP="00807521">
      <w:r>
        <w:t>Toute l’équipe du sou des écoles vous remercie pour votre participation.</w:t>
      </w:r>
    </w:p>
    <w:p w:rsidR="00AB50F1" w:rsidRDefault="00AB50F1" w:rsidP="00807521">
      <w:r>
        <w:t>Le sou prendra contact avec vous et organisera quelques jours avant la course, une réunion avec tous les bénévoles pour distribuer à chacun son rôle.</w:t>
      </w:r>
    </w:p>
    <w:p w:rsidR="00AB50F1" w:rsidRDefault="00AB50F1" w:rsidP="00807521">
      <w:r>
        <w:t>A très bientôt.</w:t>
      </w:r>
    </w:p>
    <w:p w:rsidR="00AB50F1" w:rsidRPr="00AB50F1" w:rsidRDefault="00AB50F1" w:rsidP="001C7189">
      <w:pPr>
        <w:tabs>
          <w:tab w:val="left" w:pos="3119"/>
        </w:tabs>
      </w:pPr>
      <w:r>
        <w:lastRenderedPageBreak/>
        <w:tab/>
        <w:t>Le bureau</w:t>
      </w:r>
      <w:bookmarkStart w:id="0" w:name="_GoBack"/>
      <w:bookmarkEnd w:id="0"/>
    </w:p>
    <w:sectPr w:rsidR="00AB50F1" w:rsidRPr="00AB50F1" w:rsidSect="001C718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wR1e0+fCj+dX59abFCje7Hpd2l8NMslsnuGpJzURG7Q6zIiwwciz4mqSI07Lwn6Bxm5bXTB3kaSSMwUwBJM+Tg==" w:salt="KNeae5vadpx4Cw+iVGY20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F1"/>
    <w:rsid w:val="000A273E"/>
    <w:rsid w:val="001548C1"/>
    <w:rsid w:val="001C7189"/>
    <w:rsid w:val="004E5EFD"/>
    <w:rsid w:val="00542E76"/>
    <w:rsid w:val="00727133"/>
    <w:rsid w:val="00807521"/>
    <w:rsid w:val="008241EB"/>
    <w:rsid w:val="00AB50F1"/>
    <w:rsid w:val="00C503CE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15C72"/>
  <w15:chartTrackingRefBased/>
  <w15:docId w15:val="{40FEF592-AD2B-4A63-8857-F9C5A10A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50F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B50F1"/>
    <w:rPr>
      <w:color w:val="0563C1" w:themeColor="hyperlink"/>
      <w:u w:val="single"/>
    </w:rPr>
  </w:style>
  <w:style w:type="character" w:customStyle="1" w:styleId="image-share-wrap">
    <w:name w:val="image-share-wrap"/>
    <w:basedOn w:val="Policepardfaut"/>
    <w:rsid w:val="00FD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upso.com/share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2564352751419AB831487B8322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97B35-66DF-4620-AF84-9E29FD965D3E}"/>
      </w:docPartPr>
      <w:docPartBody>
        <w:p w:rsidR="0095031E" w:rsidRDefault="0095031E" w:rsidP="0095031E">
          <w:pPr>
            <w:pStyle w:val="092564352751419AB831487B8322F2E22"/>
          </w:pPr>
          <w:r>
            <w:rPr>
              <w:rStyle w:val="Textedelespacerserv"/>
            </w:rPr>
            <w:t xml:space="preserve">Saisir votre nom                                              </w:t>
          </w:r>
        </w:p>
      </w:docPartBody>
    </w:docPart>
    <w:docPart>
      <w:docPartPr>
        <w:name w:val="4D596D58B8E54F169EB07A57617E5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69F9E-3612-4E75-B39D-B799AC2B3E6B}"/>
      </w:docPartPr>
      <w:docPartBody>
        <w:p w:rsidR="0095031E" w:rsidRDefault="0095031E" w:rsidP="0095031E">
          <w:pPr>
            <w:pStyle w:val="4D596D58B8E54F169EB07A57617E56A22"/>
          </w:pPr>
          <w:r>
            <w:rPr>
              <w:rStyle w:val="Textedelespacerserv"/>
            </w:rPr>
            <w:t xml:space="preserve">Saisir Votre prénom                                   </w:t>
          </w:r>
        </w:p>
      </w:docPartBody>
    </w:docPart>
    <w:docPart>
      <w:docPartPr>
        <w:name w:val="DB29AD753FA943A2AC6280CCC37A8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FCEBA-4F52-439B-B7B9-8EAEFA53E5A2}"/>
      </w:docPartPr>
      <w:docPartBody>
        <w:p w:rsidR="0095031E" w:rsidRDefault="0095031E" w:rsidP="0095031E">
          <w:pPr>
            <w:pStyle w:val="DB29AD753FA943A2AC6280CCC37A84782"/>
          </w:pPr>
          <w:r>
            <w:rPr>
              <w:rStyle w:val="Textedelespacerserv"/>
            </w:rPr>
            <w:t xml:space="preserve">Saisir votre @ mail                                           </w:t>
          </w:r>
        </w:p>
      </w:docPartBody>
    </w:docPart>
    <w:docPart>
      <w:docPartPr>
        <w:name w:val="508E0BC646514EC589FE7B9ABED5D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614CC-AAAE-4166-B672-B6DE6854BB5E}"/>
      </w:docPartPr>
      <w:docPartBody>
        <w:p w:rsidR="0095031E" w:rsidRDefault="0095031E" w:rsidP="0095031E">
          <w:pPr>
            <w:pStyle w:val="508E0BC646514EC589FE7B9ABED5DEBC2"/>
          </w:pPr>
          <w:r>
            <w:rPr>
              <w:rStyle w:val="Textedelespacerserv"/>
            </w:rPr>
            <w:t>saisir n° telephone</w:t>
          </w:r>
        </w:p>
      </w:docPartBody>
    </w:docPart>
    <w:docPart>
      <w:docPartPr>
        <w:name w:val="11876011A3DF415DA07AB9AC84433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BB63A-7B8B-46B1-BA02-7ECCD740D2B2}"/>
      </w:docPartPr>
      <w:docPartBody>
        <w:p w:rsidR="0095031E" w:rsidRDefault="0095031E" w:rsidP="0095031E">
          <w:pPr>
            <w:pStyle w:val="11876011A3DF415DA07AB9AC844333A42"/>
          </w:pPr>
          <w:r w:rsidRPr="00683DC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1E"/>
    <w:rsid w:val="0095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031E"/>
    <w:rPr>
      <w:color w:val="808080"/>
    </w:rPr>
  </w:style>
  <w:style w:type="paragraph" w:customStyle="1" w:styleId="052B5CD9B36648978685C7E001C86425">
    <w:name w:val="052B5CD9B36648978685C7E001C86425"/>
    <w:rsid w:val="0095031E"/>
  </w:style>
  <w:style w:type="paragraph" w:customStyle="1" w:styleId="2844510299B24704B15DB72862130B4F">
    <w:name w:val="2844510299B24704B15DB72862130B4F"/>
    <w:rsid w:val="0095031E"/>
  </w:style>
  <w:style w:type="paragraph" w:customStyle="1" w:styleId="FDEB6B6FC3844552B3801A8F3B758E8C">
    <w:name w:val="FDEB6B6FC3844552B3801A8F3B758E8C"/>
    <w:rsid w:val="0095031E"/>
  </w:style>
  <w:style w:type="paragraph" w:customStyle="1" w:styleId="DB86EC2990404CD58DC9A9A10B6B8B0F">
    <w:name w:val="DB86EC2990404CD58DC9A9A10B6B8B0F"/>
    <w:rsid w:val="0095031E"/>
  </w:style>
  <w:style w:type="paragraph" w:customStyle="1" w:styleId="F4E71EE7E3F848BEAE0F0A145BEB9F10">
    <w:name w:val="F4E71EE7E3F848BEAE0F0A145BEB9F10"/>
    <w:rsid w:val="0095031E"/>
  </w:style>
  <w:style w:type="paragraph" w:customStyle="1" w:styleId="F495B22E92FC45DDA88AE0A663DFFF68">
    <w:name w:val="F495B22E92FC45DDA88AE0A663DFFF68"/>
    <w:rsid w:val="0095031E"/>
  </w:style>
  <w:style w:type="paragraph" w:customStyle="1" w:styleId="9B8099A5FD2D42D0B48ACD5F4151D597">
    <w:name w:val="9B8099A5FD2D42D0B48ACD5F4151D597"/>
    <w:rsid w:val="0095031E"/>
  </w:style>
  <w:style w:type="paragraph" w:customStyle="1" w:styleId="62D22AA5BA534834B704A6771C67E28D">
    <w:name w:val="62D22AA5BA534834B704A6771C67E28D"/>
    <w:rsid w:val="0095031E"/>
  </w:style>
  <w:style w:type="paragraph" w:customStyle="1" w:styleId="8C6503116989476E98A5CCEA49748EFB">
    <w:name w:val="8C6503116989476E98A5CCEA49748EFB"/>
    <w:rsid w:val="0095031E"/>
  </w:style>
  <w:style w:type="paragraph" w:customStyle="1" w:styleId="756C4790079445479AD1E86A32252528">
    <w:name w:val="756C4790079445479AD1E86A32252528"/>
    <w:rsid w:val="0095031E"/>
  </w:style>
  <w:style w:type="paragraph" w:customStyle="1" w:styleId="43742630D8F446A6A00290F69130AE76">
    <w:name w:val="43742630D8F446A6A00290F69130AE76"/>
    <w:rsid w:val="0095031E"/>
  </w:style>
  <w:style w:type="paragraph" w:customStyle="1" w:styleId="D4C543DC3A9846BD887EE6126C669335">
    <w:name w:val="D4C543DC3A9846BD887EE6126C669335"/>
    <w:rsid w:val="0095031E"/>
  </w:style>
  <w:style w:type="paragraph" w:customStyle="1" w:styleId="092564352751419AB831487B8322F2E2">
    <w:name w:val="092564352751419AB831487B8322F2E2"/>
    <w:rsid w:val="0095031E"/>
    <w:rPr>
      <w:rFonts w:eastAsiaTheme="minorHAnsi"/>
      <w:lang w:eastAsia="en-US"/>
    </w:rPr>
  </w:style>
  <w:style w:type="paragraph" w:customStyle="1" w:styleId="4D596D58B8E54F169EB07A57617E56A2">
    <w:name w:val="4D596D58B8E54F169EB07A57617E56A2"/>
    <w:rsid w:val="0095031E"/>
    <w:rPr>
      <w:rFonts w:eastAsiaTheme="minorHAnsi"/>
      <w:lang w:eastAsia="en-US"/>
    </w:rPr>
  </w:style>
  <w:style w:type="paragraph" w:customStyle="1" w:styleId="DB29AD753FA943A2AC6280CCC37A8478">
    <w:name w:val="DB29AD753FA943A2AC6280CCC37A8478"/>
    <w:rsid w:val="0095031E"/>
    <w:rPr>
      <w:rFonts w:eastAsiaTheme="minorHAnsi"/>
      <w:lang w:eastAsia="en-US"/>
    </w:rPr>
  </w:style>
  <w:style w:type="paragraph" w:customStyle="1" w:styleId="508E0BC646514EC589FE7B9ABED5DEBC">
    <w:name w:val="508E0BC646514EC589FE7B9ABED5DEBC"/>
    <w:rsid w:val="0095031E"/>
    <w:rPr>
      <w:rFonts w:eastAsiaTheme="minorHAnsi"/>
      <w:lang w:eastAsia="en-US"/>
    </w:rPr>
  </w:style>
  <w:style w:type="paragraph" w:customStyle="1" w:styleId="11876011A3DF415DA07AB9AC844333A4">
    <w:name w:val="11876011A3DF415DA07AB9AC844333A4"/>
    <w:rsid w:val="0095031E"/>
    <w:rPr>
      <w:rFonts w:eastAsiaTheme="minorHAnsi"/>
      <w:lang w:eastAsia="en-US"/>
    </w:rPr>
  </w:style>
  <w:style w:type="paragraph" w:customStyle="1" w:styleId="092564352751419AB831487B8322F2E21">
    <w:name w:val="092564352751419AB831487B8322F2E21"/>
    <w:rsid w:val="0095031E"/>
    <w:rPr>
      <w:rFonts w:eastAsiaTheme="minorHAnsi"/>
      <w:lang w:eastAsia="en-US"/>
    </w:rPr>
  </w:style>
  <w:style w:type="paragraph" w:customStyle="1" w:styleId="4D596D58B8E54F169EB07A57617E56A21">
    <w:name w:val="4D596D58B8E54F169EB07A57617E56A21"/>
    <w:rsid w:val="0095031E"/>
    <w:rPr>
      <w:rFonts w:eastAsiaTheme="minorHAnsi"/>
      <w:lang w:eastAsia="en-US"/>
    </w:rPr>
  </w:style>
  <w:style w:type="paragraph" w:customStyle="1" w:styleId="DB29AD753FA943A2AC6280CCC37A84781">
    <w:name w:val="DB29AD753FA943A2AC6280CCC37A84781"/>
    <w:rsid w:val="0095031E"/>
    <w:rPr>
      <w:rFonts w:eastAsiaTheme="minorHAnsi"/>
      <w:lang w:eastAsia="en-US"/>
    </w:rPr>
  </w:style>
  <w:style w:type="paragraph" w:customStyle="1" w:styleId="508E0BC646514EC589FE7B9ABED5DEBC1">
    <w:name w:val="508E0BC646514EC589FE7B9ABED5DEBC1"/>
    <w:rsid w:val="0095031E"/>
    <w:rPr>
      <w:rFonts w:eastAsiaTheme="minorHAnsi"/>
      <w:lang w:eastAsia="en-US"/>
    </w:rPr>
  </w:style>
  <w:style w:type="paragraph" w:customStyle="1" w:styleId="11876011A3DF415DA07AB9AC844333A41">
    <w:name w:val="11876011A3DF415DA07AB9AC844333A41"/>
    <w:rsid w:val="0095031E"/>
    <w:rPr>
      <w:rFonts w:eastAsiaTheme="minorHAnsi"/>
      <w:lang w:eastAsia="en-US"/>
    </w:rPr>
  </w:style>
  <w:style w:type="paragraph" w:customStyle="1" w:styleId="092564352751419AB831487B8322F2E22">
    <w:name w:val="092564352751419AB831487B8322F2E22"/>
    <w:rsid w:val="0095031E"/>
    <w:rPr>
      <w:rFonts w:eastAsiaTheme="minorHAnsi"/>
      <w:lang w:eastAsia="en-US"/>
    </w:rPr>
  </w:style>
  <w:style w:type="paragraph" w:customStyle="1" w:styleId="4D596D58B8E54F169EB07A57617E56A22">
    <w:name w:val="4D596D58B8E54F169EB07A57617E56A22"/>
    <w:rsid w:val="0095031E"/>
    <w:rPr>
      <w:rFonts w:eastAsiaTheme="minorHAnsi"/>
      <w:lang w:eastAsia="en-US"/>
    </w:rPr>
  </w:style>
  <w:style w:type="paragraph" w:customStyle="1" w:styleId="DB29AD753FA943A2AC6280CCC37A84782">
    <w:name w:val="DB29AD753FA943A2AC6280CCC37A84782"/>
    <w:rsid w:val="0095031E"/>
    <w:rPr>
      <w:rFonts w:eastAsiaTheme="minorHAnsi"/>
      <w:lang w:eastAsia="en-US"/>
    </w:rPr>
  </w:style>
  <w:style w:type="paragraph" w:customStyle="1" w:styleId="508E0BC646514EC589FE7B9ABED5DEBC2">
    <w:name w:val="508E0BC646514EC589FE7B9ABED5DEBC2"/>
    <w:rsid w:val="0095031E"/>
    <w:rPr>
      <w:rFonts w:eastAsiaTheme="minorHAnsi"/>
      <w:lang w:eastAsia="en-US"/>
    </w:rPr>
  </w:style>
  <w:style w:type="paragraph" w:customStyle="1" w:styleId="11876011A3DF415DA07AB9AC844333A42">
    <w:name w:val="11876011A3DF415DA07AB9AC844333A42"/>
    <w:rsid w:val="009503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04A1-17FF-4C3C-A998-0F909CA7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ga</dc:creator>
  <cp:keywords/>
  <dc:description/>
  <cp:lastModifiedBy>perringa</cp:lastModifiedBy>
  <cp:revision>5</cp:revision>
  <dcterms:created xsi:type="dcterms:W3CDTF">2018-10-27T14:38:00Z</dcterms:created>
  <dcterms:modified xsi:type="dcterms:W3CDTF">2018-10-27T15:31:00Z</dcterms:modified>
</cp:coreProperties>
</file>